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型综合大学  王义遒教育文选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型综合大学  王义遒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70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探索新型综合大学  王义遒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